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A76DE" w:rsidRPr="00F00BAE" w:rsidRDefault="00CA76DE" w:rsidP="00CA76DE">
      <w:pPr>
        <w:jc w:val="center"/>
        <w:rPr>
          <w:b/>
          <w:bCs/>
          <w:color w:val="000000"/>
        </w:rPr>
      </w:pPr>
      <w:r w:rsidRPr="00F00BAE">
        <w:rPr>
          <w:b/>
          <w:bCs/>
          <w:color w:val="000000"/>
        </w:rPr>
        <w:t>Б</w:t>
      </w:r>
      <w:proofErr w:type="gramStart"/>
      <w:r w:rsidRPr="00F00BAE">
        <w:rPr>
          <w:b/>
          <w:bCs/>
          <w:color w:val="000000"/>
        </w:rPr>
        <w:t>1.В.ДВ</w:t>
      </w:r>
      <w:proofErr w:type="gramEnd"/>
      <w:r w:rsidRPr="00F00BAE">
        <w:rPr>
          <w:b/>
          <w:bCs/>
          <w:color w:val="000000"/>
        </w:rPr>
        <w:t>.08.02 ПРАВОВОЕ РЕГУЛИРОВАНИЕ УЧРЕДИТЕЛЬСКОЙ ДЕЯТЕЛЬНОСТИ</w:t>
      </w: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583832" w:rsidRPr="006F4104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EB73B3" w:rsidRPr="0096367D">
        <w:rPr>
          <w:b/>
          <w:kern w:val="1"/>
          <w:lang w:eastAsia="zh-CN"/>
        </w:rPr>
        <w:t>Гражданское право</w:t>
      </w:r>
    </w:p>
    <w:p w:rsidR="00EB624E" w:rsidRDefault="00EB624E" w:rsidP="00EB624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C75872">
        <w:rPr>
          <w:bCs/>
          <w:kern w:val="1"/>
          <w:lang w:eastAsia="zh-CN"/>
        </w:rPr>
        <w:t>2</w:t>
      </w:r>
      <w:r w:rsidR="00AF140B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AF140B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Pr="00464ED8" w:rsidRDefault="00CF472D" w:rsidP="00013053">
      <w:pPr>
        <w:pStyle w:val="a"/>
        <w:numPr>
          <w:ilvl w:val="0"/>
          <w:numId w:val="0"/>
        </w:numPr>
        <w:spacing w:line="240" w:lineRule="auto"/>
        <w:ind w:firstLine="709"/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CF472D" w:rsidRDefault="00CF472D" w:rsidP="00CF472D">
      <w:pPr>
        <w:spacing w:line="276" w:lineRule="auto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93AF3" w:rsidRPr="00493AF3" w:rsidTr="001F3D0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E62FAF" w:rsidRDefault="00493AF3" w:rsidP="001F3D08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E62FA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E62FAF" w:rsidRDefault="00493AF3" w:rsidP="001F3D08">
            <w:pPr>
              <w:pStyle w:val="a5"/>
              <w:jc w:val="center"/>
            </w:pPr>
            <w:r w:rsidRPr="00E62FAF">
              <w:rPr>
                <w:color w:val="000000"/>
              </w:rPr>
              <w:t xml:space="preserve">Содержание компетенции </w:t>
            </w:r>
          </w:p>
          <w:p w:rsidR="00493AF3" w:rsidRPr="00E62FAF" w:rsidRDefault="00493AF3" w:rsidP="001F3D08">
            <w:pPr>
              <w:pStyle w:val="a5"/>
              <w:jc w:val="center"/>
            </w:pPr>
            <w:r w:rsidRPr="00E62FA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93AF3" w:rsidRPr="00E62FAF" w:rsidRDefault="00493AF3" w:rsidP="001F3D08">
            <w:pPr>
              <w:pStyle w:val="a5"/>
              <w:jc w:val="center"/>
            </w:pPr>
            <w:r w:rsidRPr="00E62FAF">
              <w:t>Индикаторы компетенций (код и содержание)</w:t>
            </w:r>
          </w:p>
        </w:tc>
      </w:tr>
      <w:tr w:rsidR="000B367A" w:rsidRPr="00493AF3" w:rsidTr="00F9429C">
        <w:trPr>
          <w:trHeight w:val="588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0B367A" w:rsidRPr="00E62C8C" w:rsidRDefault="000B367A" w:rsidP="00AA0040">
            <w:r>
              <w:t>ПК-1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0B367A" w:rsidRPr="0095632D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8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  <w:rPr>
                <w:highlight w:val="yellow"/>
              </w:rPr>
            </w:pPr>
            <w:r w:rsidRPr="0077696A"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0B367A" w:rsidRPr="00493AF3" w:rsidTr="00F01648">
        <w:trPr>
          <w:trHeight w:val="51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Pr="001F308F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  <w:rPr>
                <w:highlight w:val="yellow"/>
              </w:rPr>
            </w:pPr>
            <w:r w:rsidRPr="0077696A"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0B367A" w:rsidRPr="00493AF3" w:rsidTr="000B367A">
        <w:trPr>
          <w:trHeight w:val="53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Pr="001F308F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  <w:rPr>
                <w:highlight w:val="yellow"/>
              </w:rPr>
            </w:pPr>
            <w:r w:rsidRPr="0077696A"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0B367A" w:rsidRPr="003C0E55" w:rsidTr="00ED4CF0">
        <w:trPr>
          <w:trHeight w:val="43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E62C8C" w:rsidRDefault="000B367A" w:rsidP="00AA0040">
            <w: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95632D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8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0B367A" w:rsidRPr="003C0E55" w:rsidTr="0060656B">
        <w:trPr>
          <w:trHeight w:val="46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Pr="001F308F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2.2. Умеет анализировать судебную практику</w:t>
            </w:r>
          </w:p>
        </w:tc>
      </w:tr>
      <w:tr w:rsidR="000B367A" w:rsidRPr="003C0E55" w:rsidTr="00ED4CF0">
        <w:trPr>
          <w:trHeight w:val="103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Pr="001F308F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 xml:space="preserve">ИПК-2.3. Способен оказать </w:t>
            </w:r>
            <w:proofErr w:type="spellStart"/>
            <w:r w:rsidRPr="0077696A">
              <w:t>правовоую</w:t>
            </w:r>
            <w:proofErr w:type="spellEnd"/>
            <w:r w:rsidRPr="0077696A"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0B367A" w:rsidRPr="003C0E55" w:rsidTr="00FB5085">
        <w:trPr>
          <w:trHeight w:val="81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E62C8C" w:rsidRDefault="000B367A" w:rsidP="00AA0040">
            <w: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95632D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документовв</w:t>
            </w:r>
            <w:proofErr w:type="spellEnd"/>
            <w:r w:rsidRPr="00727882">
              <w:rPr>
                <w:rFonts w:ascii="Times New Roman" w:hAnsi="Times New Roman" w:cs="Times New Roman"/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0B367A" w:rsidRPr="003C0E55" w:rsidTr="00FB5085">
        <w:trPr>
          <w:trHeight w:val="11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Pr="00727882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 xml:space="preserve">ИПК-3.2. Знает следственно-судебную </w:t>
            </w:r>
            <w:proofErr w:type="spellStart"/>
            <w:r w:rsidRPr="0077696A">
              <w:t>приктику</w:t>
            </w:r>
            <w:proofErr w:type="spellEnd"/>
            <w:r w:rsidRPr="0077696A">
              <w:t xml:space="preserve"> и умеет разрешать коллизии гражданско-правовых и </w:t>
            </w:r>
            <w:proofErr w:type="spellStart"/>
            <w:r w:rsidRPr="0077696A">
              <w:t>гражданскоо</w:t>
            </w:r>
            <w:proofErr w:type="spellEnd"/>
            <w:r w:rsidRPr="0077696A">
              <w:t>-процессуальных норм</w:t>
            </w:r>
          </w:p>
        </w:tc>
      </w:tr>
      <w:tr w:rsidR="000B367A" w:rsidRPr="003C0E55" w:rsidTr="00AF4905">
        <w:trPr>
          <w:trHeight w:val="44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E62C8C" w:rsidRDefault="000B367A" w:rsidP="00AA0040">
            <w: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95632D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 xml:space="preserve">ИПК-4.1.  Способен правильно определять факты и </w:t>
            </w:r>
            <w:proofErr w:type="spellStart"/>
            <w:r w:rsidRPr="0077696A">
              <w:t>объстоятельства</w:t>
            </w:r>
            <w:proofErr w:type="spellEnd"/>
            <w:r w:rsidRPr="0077696A">
              <w:t xml:space="preserve"> возникновения гражданско-правовых отношений</w:t>
            </w:r>
          </w:p>
        </w:tc>
      </w:tr>
      <w:tr w:rsidR="000B367A" w:rsidRPr="003C0E55" w:rsidTr="00BA151E">
        <w:trPr>
          <w:trHeight w:val="64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Pr="00727882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0B367A" w:rsidRPr="003C0E55" w:rsidTr="00AF4905">
        <w:trPr>
          <w:trHeight w:val="80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Pr="00727882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 xml:space="preserve">ИПК-4.3. Способен дать правовую оценку производственной, маркетинговой и иной экономической деятельности организации на </w:t>
            </w:r>
            <w:r w:rsidRPr="0077696A">
              <w:lastRenderedPageBreak/>
              <w:t>предмет соответствия требованиям законодательства и регулирующих органов</w:t>
            </w:r>
          </w:p>
        </w:tc>
      </w:tr>
      <w:tr w:rsidR="000B367A" w:rsidRPr="003C0E55" w:rsidTr="00972CC0">
        <w:trPr>
          <w:trHeight w:val="8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E62C8C" w:rsidRDefault="000B367A" w:rsidP="00AA0040">
            <w:r>
              <w:lastRenderedPageBreak/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95632D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0B367A" w:rsidRPr="003C0E55" w:rsidTr="00972CC0">
        <w:trPr>
          <w:trHeight w:val="11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Pr="00727882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0B367A" w:rsidRPr="003C0E55" w:rsidTr="00E84EA9">
        <w:trPr>
          <w:trHeight w:val="37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E62C8C" w:rsidRDefault="000B367A" w:rsidP="00AA0040">
            <w: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95632D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6.1. Способен выявлять коррупционные факторы в проектах нормативных правовых документов в сфере гражданско-</w:t>
            </w:r>
            <w:proofErr w:type="spellStart"/>
            <w:r w:rsidRPr="0077696A">
              <w:t>правовыхотношений</w:t>
            </w:r>
            <w:proofErr w:type="spellEnd"/>
          </w:p>
        </w:tc>
      </w:tr>
      <w:tr w:rsidR="000B367A" w:rsidRPr="003C0E55" w:rsidTr="00003876">
        <w:trPr>
          <w:trHeight w:val="35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Pr="00727882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6.2. Владеет методикой проведения правовой экспертизы</w:t>
            </w:r>
          </w:p>
        </w:tc>
      </w:tr>
      <w:tr w:rsidR="000B367A" w:rsidRPr="003C0E55" w:rsidTr="00E84EA9">
        <w:trPr>
          <w:trHeight w:val="35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Pr="00727882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6.3. Выявляет правовые коллизии и пробелы в проекте нормативного правового акта</w:t>
            </w:r>
          </w:p>
        </w:tc>
      </w:tr>
      <w:tr w:rsidR="000B367A" w:rsidRPr="003C0E55" w:rsidTr="005C0772">
        <w:trPr>
          <w:trHeight w:val="37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E62C8C" w:rsidRDefault="000B367A" w:rsidP="00AA0040">
            <w:r>
              <w:t>ПК-7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95632D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 -7.1 Демонстрирует знание законодательства в сфере гражданско-правовых отношений</w:t>
            </w:r>
          </w:p>
        </w:tc>
      </w:tr>
      <w:tr w:rsidR="000B367A" w:rsidRPr="003C0E55" w:rsidTr="008650EF">
        <w:trPr>
          <w:trHeight w:val="42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Pr="00727882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7.2 Владеет навыками по разъяснению норм права в сфере гражданско-правовых отношений</w:t>
            </w:r>
          </w:p>
        </w:tc>
      </w:tr>
      <w:tr w:rsidR="000B367A" w:rsidRPr="003C0E55" w:rsidTr="005C0772">
        <w:trPr>
          <w:trHeight w:val="29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Pr="00727882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0B367A" w:rsidRPr="003C0E55" w:rsidTr="00C24C7C">
        <w:trPr>
          <w:trHeight w:val="57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E62C8C" w:rsidRDefault="000B367A" w:rsidP="00AA0040">
            <w:r>
              <w:t>ПК-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B367A" w:rsidRPr="0095632D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0B367A" w:rsidRPr="003C0E55" w:rsidTr="000B367A">
        <w:trPr>
          <w:trHeight w:val="7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B367A" w:rsidRPr="00727882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0B367A" w:rsidRPr="003C0E55" w:rsidTr="00C24C7C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Default="000B367A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B367A" w:rsidRPr="00727882" w:rsidRDefault="000B367A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B367A" w:rsidRPr="0077696A" w:rsidRDefault="000B367A" w:rsidP="00AA0040">
            <w:pPr>
              <w:snapToGrid w:val="0"/>
            </w:pPr>
            <w:r w:rsidRPr="0077696A"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493AF3" w:rsidRPr="00464ED8" w:rsidRDefault="00493AF3" w:rsidP="00CF472D">
      <w:pPr>
        <w:spacing w:line="276" w:lineRule="auto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DD51E6" w:rsidRPr="00DD51E6" w:rsidRDefault="005E705A" w:rsidP="00DD51E6">
      <w:pPr>
        <w:shd w:val="clear" w:color="auto" w:fill="FFFFFF"/>
        <w:ind w:left="11" w:right="11" w:firstLine="709"/>
        <w:jc w:val="both"/>
        <w:rPr>
          <w:color w:val="000000"/>
        </w:rPr>
      </w:pPr>
      <w:r w:rsidRPr="00464ED8">
        <w:rPr>
          <w:bCs/>
          <w:u w:val="single"/>
        </w:rPr>
        <w:t xml:space="preserve">Цель </w:t>
      </w:r>
      <w:r w:rsidR="006D0082" w:rsidRPr="006D0082">
        <w:rPr>
          <w:bCs/>
          <w:u w:val="single"/>
        </w:rPr>
        <w:t>дисциплины</w:t>
      </w:r>
      <w:r w:rsidRPr="00464ED8">
        <w:t xml:space="preserve">: </w:t>
      </w:r>
      <w:r w:rsidR="00DD51E6" w:rsidRPr="00DD51E6">
        <w:rPr>
          <w:color w:val="000000"/>
        </w:rPr>
        <w:t xml:space="preserve">повышение теоретического уровня студентов в сфере изучения гражданско-правовых дисциплин, совершенствование знаний </w:t>
      </w:r>
      <w:r w:rsidR="00DD51E6" w:rsidRPr="00DD51E6">
        <w:rPr>
          <w:color w:val="000000"/>
          <w:spacing w:val="-1"/>
        </w:rPr>
        <w:t xml:space="preserve">в области гражданского и предпринимательского права, и в частности, в области </w:t>
      </w:r>
      <w:r w:rsidR="00DD51E6" w:rsidRPr="00DD51E6">
        <w:rPr>
          <w:color w:val="000000"/>
        </w:rPr>
        <w:t>регулирования взаимоотношений участников (учредителей) хозяйствующих субъектов, создания, реорганизации и ликвидации акционерных обществ и т.п.</w:t>
      </w:r>
    </w:p>
    <w:p w:rsidR="001304E8" w:rsidRPr="006F4104" w:rsidRDefault="001304E8" w:rsidP="005E705A">
      <w:pPr>
        <w:ind w:firstLine="709"/>
        <w:jc w:val="both"/>
      </w:pPr>
    </w:p>
    <w:p w:rsidR="005E705A" w:rsidRPr="00464ED8" w:rsidRDefault="005E705A" w:rsidP="005E705A">
      <w:pPr>
        <w:ind w:firstLine="709"/>
        <w:jc w:val="both"/>
      </w:pPr>
      <w:r w:rsidRPr="00464ED8">
        <w:rPr>
          <w:bCs/>
          <w:u w:val="single"/>
        </w:rPr>
        <w:t xml:space="preserve">Задачи </w:t>
      </w:r>
      <w:r w:rsidR="006D0082" w:rsidRPr="006D0082">
        <w:rPr>
          <w:bCs/>
          <w:u w:val="single"/>
        </w:rPr>
        <w:t>дисциплины</w:t>
      </w:r>
      <w:r w:rsidRPr="00464ED8">
        <w:t>:</w:t>
      </w:r>
    </w:p>
    <w:p w:rsidR="00DD51E6" w:rsidRPr="00DD51E6" w:rsidRDefault="00DD51E6" w:rsidP="00DD51E6">
      <w:pPr>
        <w:numPr>
          <w:ilvl w:val="0"/>
          <w:numId w:val="31"/>
        </w:numPr>
        <w:jc w:val="both"/>
      </w:pPr>
      <w:r w:rsidRPr="00DD51E6">
        <w:rPr>
          <w:bCs/>
        </w:rPr>
        <w:t>Углубление и систематизирование знаний о создании юридических лиц и образовании индивидуальных предпринимателей</w:t>
      </w:r>
    </w:p>
    <w:p w:rsidR="00DD51E6" w:rsidRPr="00DD51E6" w:rsidRDefault="00DD51E6" w:rsidP="00DD51E6">
      <w:pPr>
        <w:numPr>
          <w:ilvl w:val="0"/>
          <w:numId w:val="31"/>
        </w:numPr>
        <w:jc w:val="both"/>
        <w:rPr>
          <w:bCs/>
        </w:rPr>
      </w:pPr>
      <w:r w:rsidRPr="00DD51E6">
        <w:rPr>
          <w:bCs/>
        </w:rPr>
        <w:t>Знания базовых основ российского законодательства, регулирующих учредительские отношения;</w:t>
      </w:r>
    </w:p>
    <w:p w:rsidR="00DD51E6" w:rsidRPr="00DD51E6" w:rsidRDefault="00DD51E6" w:rsidP="00DD51E6">
      <w:pPr>
        <w:numPr>
          <w:ilvl w:val="0"/>
          <w:numId w:val="31"/>
        </w:numPr>
        <w:jc w:val="both"/>
        <w:rPr>
          <w:bCs/>
        </w:rPr>
      </w:pPr>
      <w:r w:rsidRPr="00DD51E6">
        <w:rPr>
          <w:bCs/>
        </w:rPr>
        <w:t xml:space="preserve">Развитие навыков применения теоретических </w:t>
      </w:r>
      <w:r w:rsidRPr="00DD51E6">
        <w:t>положений гражданского права;</w:t>
      </w:r>
    </w:p>
    <w:p w:rsidR="00DD51E6" w:rsidRPr="00DD51E6" w:rsidRDefault="001304E8" w:rsidP="00DD51E6">
      <w:pPr>
        <w:ind w:firstLine="709"/>
        <w:jc w:val="both"/>
      </w:pPr>
      <w:r w:rsidRPr="001304E8">
        <w:t xml:space="preserve">Учебная дисциплина «Гражданский процесс» является одной из составляющих профессионального образования при подготовке бакалавров в сфере юриспруденции. </w:t>
      </w:r>
      <w:r w:rsidR="00DD51E6" w:rsidRPr="00DD51E6">
        <w:t>Рассматриваемому курсу предшествуют общетеоретические курсы, такие как «Теория государства и права», «Римское право», «Гражданское право», а также последующие дисциплины: «Предпринимательское право», «Наследственное право» и др.</w:t>
      </w:r>
    </w:p>
    <w:p w:rsidR="00DD51E6" w:rsidRPr="00DD51E6" w:rsidRDefault="00DD51E6" w:rsidP="00DD51E6">
      <w:pPr>
        <w:ind w:firstLine="709"/>
        <w:jc w:val="both"/>
      </w:pP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DD51E6" w:rsidRPr="00DD51E6" w:rsidRDefault="00DD51E6" w:rsidP="00DD51E6">
      <w:pPr>
        <w:ind w:firstLine="709"/>
        <w:jc w:val="both"/>
      </w:pPr>
      <w:r w:rsidRPr="00DD51E6">
        <w:t>Общая трудоемкость освоения дисциплины составляет 2 зачетных единицы, 72 академических часа.</w:t>
      </w:r>
    </w:p>
    <w:p w:rsidR="00DD51E6" w:rsidRPr="00DD51E6" w:rsidRDefault="00DD51E6" w:rsidP="00DD51E6">
      <w:pPr>
        <w:ind w:firstLine="709"/>
        <w:jc w:val="both"/>
        <w:rPr>
          <w:i/>
          <w:iCs/>
        </w:rPr>
      </w:pPr>
      <w:r w:rsidRPr="00DD51E6">
        <w:rPr>
          <w:i/>
          <w:iCs/>
        </w:rPr>
        <w:t>(1 зачетная единица соответствует 36 академическим часам)</w:t>
      </w:r>
    </w:p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7A349B" w:rsidRDefault="00D267E9" w:rsidP="007A349B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DD51E6" w:rsidRDefault="00DD51E6" w:rsidP="007A349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7A349B" w:rsidRPr="00DD51E6" w:rsidRDefault="00DD51E6" w:rsidP="007A349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0" w:type="dxa"/>
          </w:tcPr>
          <w:p w:rsidR="007A349B" w:rsidRPr="00DD51E6" w:rsidRDefault="00DD51E6" w:rsidP="00E35E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DD51E6" w:rsidRDefault="00DD51E6" w:rsidP="007A349B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DD51E6" w:rsidP="007A349B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D267E9" w:rsidRPr="00464ED8" w:rsidTr="00EB624E">
        <w:trPr>
          <w:trHeight w:val="219"/>
        </w:trPr>
        <w:tc>
          <w:tcPr>
            <w:tcW w:w="6349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9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1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DD51E6" w:rsidRDefault="00DD51E6" w:rsidP="007A349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E705A" w:rsidRPr="00464ED8" w:rsidTr="00EB624E">
        <w:tc>
          <w:tcPr>
            <w:tcW w:w="6349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21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9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60" w:type="dxa"/>
          </w:tcPr>
          <w:p w:rsidR="007A349B" w:rsidRPr="00DD51E6" w:rsidRDefault="00DD51E6" w:rsidP="007A349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61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DD51E6" w:rsidRDefault="00DD51E6" w:rsidP="007A349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E705A" w:rsidRPr="00464ED8" w:rsidTr="00EB624E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464ED8" w:rsidRDefault="00B916DD" w:rsidP="007A349B">
            <w:pPr>
              <w:jc w:val="center"/>
              <w:rPr>
                <w:b/>
              </w:rPr>
            </w:pPr>
            <w:r w:rsidRPr="00B916DD">
              <w:rPr>
                <w:b/>
              </w:rPr>
              <w:t>72/2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DD51E6" w:rsidRDefault="00DD51E6" w:rsidP="007A34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59" w:type="dxa"/>
          </w:tcPr>
          <w:p w:rsidR="007A349B" w:rsidRPr="00B916DD" w:rsidRDefault="00B916DD" w:rsidP="007A34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 </w:t>
            </w:r>
          </w:p>
        </w:tc>
        <w:tc>
          <w:tcPr>
            <w:tcW w:w="1559" w:type="dxa"/>
          </w:tcPr>
          <w:p w:rsidR="007A349B" w:rsidRPr="00B916DD" w:rsidRDefault="00B916DD" w:rsidP="007A34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B916DD" w:rsidRDefault="00B916DD" w:rsidP="007A349B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25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75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B916DD" w:rsidP="007A349B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5E705A" w:rsidRPr="00464ED8" w:rsidRDefault="005E705A" w:rsidP="005E705A">
      <w:pPr>
        <w:ind w:firstLine="709"/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5E705A" w:rsidRDefault="005E705A" w:rsidP="005E705A">
      <w:pPr>
        <w:ind w:firstLine="709"/>
        <w:jc w:val="both"/>
      </w:pPr>
      <w:r w:rsidRPr="00464ED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DD4859" w:rsidRPr="00BD61A9" w:rsidTr="00AE29CC">
        <w:tc>
          <w:tcPr>
            <w:tcW w:w="693" w:type="dxa"/>
            <w:shd w:val="clear" w:color="auto" w:fill="auto"/>
          </w:tcPr>
          <w:p w:rsidR="00DD4859" w:rsidRPr="00893E80" w:rsidRDefault="00DD4859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DD4859" w:rsidRPr="000D69FE" w:rsidRDefault="00DD4859" w:rsidP="00927B9D">
            <w:r w:rsidRPr="000D69FE">
              <w:t>Тема 1. Понятие юридического лица.</w:t>
            </w:r>
          </w:p>
        </w:tc>
      </w:tr>
      <w:tr w:rsidR="00DD4859" w:rsidRPr="00BD61A9" w:rsidTr="00AE29CC">
        <w:tc>
          <w:tcPr>
            <w:tcW w:w="693" w:type="dxa"/>
            <w:shd w:val="clear" w:color="auto" w:fill="auto"/>
          </w:tcPr>
          <w:p w:rsidR="00DD4859" w:rsidRPr="00893E80" w:rsidRDefault="00DD4859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DD4859" w:rsidRPr="000D69FE" w:rsidRDefault="00DD4859" w:rsidP="00927B9D">
            <w:r w:rsidRPr="000D69FE">
              <w:t>Тема 2 Виды юридических лиц.</w:t>
            </w:r>
          </w:p>
        </w:tc>
      </w:tr>
      <w:tr w:rsidR="00DD4859" w:rsidRPr="00BD61A9" w:rsidTr="00AE29CC">
        <w:tc>
          <w:tcPr>
            <w:tcW w:w="693" w:type="dxa"/>
            <w:shd w:val="clear" w:color="auto" w:fill="auto"/>
          </w:tcPr>
          <w:p w:rsidR="00DD4859" w:rsidRPr="00893E80" w:rsidRDefault="00DD4859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DD4859" w:rsidRPr="000D69FE" w:rsidRDefault="00DD4859" w:rsidP="00927B9D">
            <w:r w:rsidRPr="000D69FE">
              <w:t>Тема 3 Возникновение юридических лиц</w:t>
            </w:r>
          </w:p>
        </w:tc>
      </w:tr>
      <w:tr w:rsidR="00DD4859" w:rsidRPr="00BD61A9" w:rsidTr="00AE29CC">
        <w:tc>
          <w:tcPr>
            <w:tcW w:w="693" w:type="dxa"/>
            <w:shd w:val="clear" w:color="auto" w:fill="auto"/>
          </w:tcPr>
          <w:p w:rsidR="00DD4859" w:rsidRPr="00893E80" w:rsidRDefault="00DD4859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DD4859" w:rsidRPr="000D69FE" w:rsidRDefault="00DD4859" w:rsidP="00927B9D">
            <w:r w:rsidRPr="000D69FE">
              <w:t>Тема 4 Государственная регистрация юридических лиц при их создании.</w:t>
            </w:r>
          </w:p>
        </w:tc>
      </w:tr>
      <w:tr w:rsidR="00DD4859" w:rsidRPr="00BD61A9" w:rsidTr="00AE29CC">
        <w:tc>
          <w:tcPr>
            <w:tcW w:w="693" w:type="dxa"/>
            <w:shd w:val="clear" w:color="auto" w:fill="auto"/>
          </w:tcPr>
          <w:p w:rsidR="00DD4859" w:rsidRPr="00893E80" w:rsidRDefault="00DD4859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DD4859" w:rsidRPr="000D69FE" w:rsidRDefault="00DD4859" w:rsidP="00927B9D">
            <w:r w:rsidRPr="000D69FE">
              <w:t>Тема 5 Государственная регистрация юридических лиц в результате реорганизации.</w:t>
            </w:r>
          </w:p>
        </w:tc>
      </w:tr>
      <w:tr w:rsidR="00DD4859" w:rsidRPr="00BD61A9" w:rsidTr="00AE29CC">
        <w:tc>
          <w:tcPr>
            <w:tcW w:w="693" w:type="dxa"/>
            <w:shd w:val="clear" w:color="auto" w:fill="auto"/>
          </w:tcPr>
          <w:p w:rsidR="00DD4859" w:rsidRPr="00893E80" w:rsidRDefault="00DD4859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DD4859" w:rsidRPr="000D69FE" w:rsidRDefault="00DD4859" w:rsidP="00927B9D">
            <w:r w:rsidRPr="000D69FE">
              <w:t>Тема 6 Государственная регистрация юридических лиц при внесении изменений в учредительные документы.</w:t>
            </w:r>
          </w:p>
        </w:tc>
      </w:tr>
      <w:tr w:rsidR="00DD4859" w:rsidRPr="00BD61A9" w:rsidTr="00AE29CC">
        <w:tc>
          <w:tcPr>
            <w:tcW w:w="693" w:type="dxa"/>
            <w:shd w:val="clear" w:color="auto" w:fill="auto"/>
          </w:tcPr>
          <w:p w:rsidR="00DD4859" w:rsidRPr="00893E80" w:rsidRDefault="00DD4859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DD4859" w:rsidRPr="000D69FE" w:rsidRDefault="00DD4859" w:rsidP="00927B9D">
            <w:r w:rsidRPr="000D69FE">
              <w:t>Тема 7 Государственная регистрация юридических лиц при ликвидации.</w:t>
            </w:r>
          </w:p>
        </w:tc>
      </w:tr>
    </w:tbl>
    <w:p w:rsidR="005E705A" w:rsidRPr="00464ED8" w:rsidRDefault="005E705A" w:rsidP="007A349B">
      <w:pPr>
        <w:shd w:val="clear" w:color="auto" w:fill="FFFFFF"/>
        <w:jc w:val="both"/>
      </w:pPr>
    </w:p>
    <w:p w:rsidR="001F3D08" w:rsidRPr="006F4104" w:rsidRDefault="00416DC2" w:rsidP="001F3D08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1F3D08" w:rsidRPr="001F3D08" w:rsidRDefault="001F3D08" w:rsidP="001F3D08">
      <w:pPr>
        <w:rPr>
          <w:bCs/>
          <w:color w:val="000000"/>
        </w:rPr>
      </w:pPr>
      <w:r w:rsidRPr="001F3D08">
        <w:rPr>
          <w:bCs/>
          <w:color w:val="000000"/>
        </w:rPr>
        <w:t>Курсовая работа по дисциплине не предусмотрена учебным планом.</w:t>
      </w:r>
    </w:p>
    <w:p w:rsidR="001F3D08" w:rsidRPr="001F3D08" w:rsidRDefault="001F3D08" w:rsidP="001F3D08">
      <w:pPr>
        <w:widowControl w:val="0"/>
        <w:suppressAutoHyphens/>
        <w:ind w:firstLine="720"/>
        <w:jc w:val="both"/>
        <w:rPr>
          <w:kern w:val="1"/>
          <w:lang w:eastAsia="ar-SA"/>
        </w:rPr>
      </w:pPr>
    </w:p>
    <w:p w:rsidR="001F3D08" w:rsidRPr="001F3D08" w:rsidRDefault="001F3D08" w:rsidP="001F3D08">
      <w:pPr>
        <w:rPr>
          <w:b/>
        </w:rPr>
      </w:pPr>
    </w:p>
    <w:p w:rsidR="00416DC2" w:rsidRPr="00464ED8" w:rsidRDefault="00416DC2" w:rsidP="005E705A">
      <w:pPr>
        <w:ind w:firstLine="709"/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E705A" w:rsidRPr="00464ED8" w:rsidRDefault="005E705A" w:rsidP="00013053">
      <w:pPr>
        <w:ind w:firstLine="709"/>
        <w:jc w:val="both"/>
        <w:rPr>
          <w:b/>
          <w:bCs/>
        </w:rPr>
      </w:pPr>
      <w:r w:rsidRPr="00464ED8"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464ED8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Default="00D81C6A" w:rsidP="00D81C6A">
            <w:pPr>
              <w:pStyle w:val="a5"/>
              <w:spacing w:after="240"/>
              <w:jc w:val="center"/>
              <w:rPr>
                <w:b/>
              </w:rPr>
            </w:pPr>
          </w:p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D81C6A" w:rsidRPr="00464ED8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</w:p>
        </w:tc>
      </w:tr>
      <w:tr w:rsidR="00DD4859" w:rsidRPr="00464ED8" w:rsidTr="008E2E89">
        <w:trPr>
          <w:trHeight w:val="45"/>
        </w:trPr>
        <w:tc>
          <w:tcPr>
            <w:tcW w:w="675" w:type="dxa"/>
          </w:tcPr>
          <w:p w:rsidR="00DD4859" w:rsidRPr="00464ED8" w:rsidRDefault="00DD4859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DD4859" w:rsidRPr="00F839EC" w:rsidRDefault="00DD4859" w:rsidP="00927B9D">
            <w:r w:rsidRPr="004C1B4D">
              <w:t>Тема 2 Виды юридических лиц.</w:t>
            </w:r>
          </w:p>
        </w:tc>
        <w:tc>
          <w:tcPr>
            <w:tcW w:w="2268" w:type="dxa"/>
          </w:tcPr>
          <w:p w:rsidR="00DD4859" w:rsidRDefault="00DD485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DD4859" w:rsidRPr="00F839EC" w:rsidRDefault="00DD4859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DD4859" w:rsidRPr="00EC45C0" w:rsidRDefault="00DD4859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DD4859" w:rsidRPr="00464ED8" w:rsidTr="008E2E89">
        <w:trPr>
          <w:trHeight w:val="46"/>
        </w:trPr>
        <w:tc>
          <w:tcPr>
            <w:tcW w:w="675" w:type="dxa"/>
          </w:tcPr>
          <w:p w:rsidR="00DD4859" w:rsidRPr="00464ED8" w:rsidRDefault="00DD4859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DD4859" w:rsidRPr="004C1B4D" w:rsidRDefault="00DD4859" w:rsidP="00927B9D">
            <w:r w:rsidRPr="004C1B4D">
              <w:t>Тема 4 Государственная регистрация юридических лиц при их создании.</w:t>
            </w:r>
          </w:p>
        </w:tc>
        <w:tc>
          <w:tcPr>
            <w:tcW w:w="2268" w:type="dxa"/>
          </w:tcPr>
          <w:p w:rsidR="00DD4859" w:rsidRDefault="00DD485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DD4859" w:rsidRPr="00F839EC" w:rsidRDefault="00DD4859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DD4859" w:rsidRPr="00EC45C0" w:rsidRDefault="00DD4859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D81C6A" w:rsidRDefault="00D81C6A" w:rsidP="00D81C6A">
      <w:pPr>
        <w:jc w:val="both"/>
        <w:rPr>
          <w:b/>
          <w:bCs/>
        </w:rPr>
      </w:pPr>
    </w:p>
    <w:p w:rsidR="005E705A" w:rsidRDefault="005E705A" w:rsidP="005E705A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D4859" w:rsidRPr="00464ED8" w:rsidTr="00927B9D">
        <w:trPr>
          <w:trHeight w:val="19"/>
        </w:trPr>
        <w:tc>
          <w:tcPr>
            <w:tcW w:w="675" w:type="dxa"/>
            <w:vMerge w:val="restart"/>
            <w:vAlign w:val="center"/>
          </w:tcPr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D4859" w:rsidRPr="00464ED8" w:rsidRDefault="00DD4859" w:rsidP="00927B9D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D4859" w:rsidRDefault="00DD4859" w:rsidP="00927B9D">
            <w:pPr>
              <w:pStyle w:val="a5"/>
              <w:spacing w:after="240"/>
              <w:jc w:val="center"/>
              <w:rPr>
                <w:b/>
              </w:rPr>
            </w:pPr>
          </w:p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DD4859" w:rsidRPr="00464ED8" w:rsidTr="00927B9D">
        <w:trPr>
          <w:trHeight w:val="5"/>
        </w:trPr>
        <w:tc>
          <w:tcPr>
            <w:tcW w:w="675" w:type="dxa"/>
            <w:vMerge/>
            <w:vAlign w:val="center"/>
          </w:tcPr>
          <w:p w:rsidR="00DD4859" w:rsidRPr="00464ED8" w:rsidRDefault="00DD4859" w:rsidP="00927B9D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D4859" w:rsidRPr="00464ED8" w:rsidRDefault="00DD4859" w:rsidP="00927B9D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</w:p>
        </w:tc>
      </w:tr>
      <w:tr w:rsidR="00DD4859" w:rsidRPr="00464ED8" w:rsidTr="00927B9D">
        <w:trPr>
          <w:trHeight w:val="45"/>
        </w:trPr>
        <w:tc>
          <w:tcPr>
            <w:tcW w:w="675" w:type="dxa"/>
          </w:tcPr>
          <w:p w:rsidR="00DD4859" w:rsidRPr="00464ED8" w:rsidRDefault="00DD4859" w:rsidP="00DD4859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3119" w:type="dxa"/>
          </w:tcPr>
          <w:p w:rsidR="00DD4859" w:rsidRPr="00F839EC" w:rsidRDefault="00DD4859" w:rsidP="00927B9D">
            <w:r w:rsidRPr="004C1B4D">
              <w:t>Тема 2 Виды юридических лиц.</w:t>
            </w:r>
          </w:p>
        </w:tc>
        <w:tc>
          <w:tcPr>
            <w:tcW w:w="2268" w:type="dxa"/>
          </w:tcPr>
          <w:p w:rsidR="00DD4859" w:rsidRDefault="00DD4859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DD4859" w:rsidRPr="00F839EC" w:rsidRDefault="00DD4859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DD4859" w:rsidRPr="00EC45C0" w:rsidRDefault="00DD4859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DD4859" w:rsidRPr="00464ED8" w:rsidTr="00927B9D">
        <w:trPr>
          <w:trHeight w:val="46"/>
        </w:trPr>
        <w:tc>
          <w:tcPr>
            <w:tcW w:w="675" w:type="dxa"/>
          </w:tcPr>
          <w:p w:rsidR="00DD4859" w:rsidRPr="00464ED8" w:rsidRDefault="00DD4859" w:rsidP="00DD4859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3119" w:type="dxa"/>
          </w:tcPr>
          <w:p w:rsidR="00DD4859" w:rsidRPr="004C1B4D" w:rsidRDefault="00DD4859" w:rsidP="00927B9D">
            <w:r w:rsidRPr="004C1B4D">
              <w:t>Тема 4 Государственная регистрация юридических лиц при их создании.</w:t>
            </w:r>
          </w:p>
        </w:tc>
        <w:tc>
          <w:tcPr>
            <w:tcW w:w="2268" w:type="dxa"/>
          </w:tcPr>
          <w:p w:rsidR="00DD4859" w:rsidRDefault="00DD4859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DD4859" w:rsidRPr="00F839EC" w:rsidRDefault="00DD4859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DD4859" w:rsidRPr="00EC45C0" w:rsidRDefault="00DD4859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Pr="00EC45C0" w:rsidRDefault="00EC45C0" w:rsidP="005E705A">
      <w:pPr>
        <w:ind w:firstLine="709"/>
        <w:jc w:val="both"/>
        <w:rPr>
          <w:b/>
          <w:bCs/>
          <w:lang w:val="en-US"/>
        </w:rPr>
      </w:pPr>
    </w:p>
    <w:p w:rsidR="005E705A" w:rsidRDefault="005E705A" w:rsidP="00EB624E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D4859" w:rsidRPr="00464ED8" w:rsidTr="00927B9D">
        <w:trPr>
          <w:trHeight w:val="19"/>
        </w:trPr>
        <w:tc>
          <w:tcPr>
            <w:tcW w:w="675" w:type="dxa"/>
            <w:vMerge w:val="restart"/>
            <w:vAlign w:val="center"/>
          </w:tcPr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D4859" w:rsidRPr="00464ED8" w:rsidRDefault="00DD4859" w:rsidP="00927B9D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D4859" w:rsidRDefault="00DD4859" w:rsidP="00927B9D">
            <w:pPr>
              <w:pStyle w:val="a5"/>
              <w:spacing w:after="240"/>
              <w:jc w:val="center"/>
              <w:rPr>
                <w:b/>
              </w:rPr>
            </w:pPr>
          </w:p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DD4859" w:rsidRPr="00464ED8" w:rsidTr="00927B9D">
        <w:trPr>
          <w:trHeight w:val="5"/>
        </w:trPr>
        <w:tc>
          <w:tcPr>
            <w:tcW w:w="675" w:type="dxa"/>
            <w:vMerge/>
            <w:vAlign w:val="center"/>
          </w:tcPr>
          <w:p w:rsidR="00DD4859" w:rsidRPr="00464ED8" w:rsidRDefault="00DD4859" w:rsidP="00927B9D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D4859" w:rsidRPr="00464ED8" w:rsidRDefault="00DD4859" w:rsidP="00927B9D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D4859" w:rsidRPr="00C84AA1" w:rsidRDefault="00DD4859" w:rsidP="00927B9D">
            <w:pPr>
              <w:pStyle w:val="a5"/>
              <w:jc w:val="center"/>
              <w:rPr>
                <w:b/>
              </w:rPr>
            </w:pPr>
          </w:p>
        </w:tc>
      </w:tr>
      <w:tr w:rsidR="00DD4859" w:rsidRPr="00464ED8" w:rsidTr="00927B9D">
        <w:trPr>
          <w:trHeight w:val="45"/>
        </w:trPr>
        <w:tc>
          <w:tcPr>
            <w:tcW w:w="675" w:type="dxa"/>
          </w:tcPr>
          <w:p w:rsidR="00DD4859" w:rsidRPr="00464ED8" w:rsidRDefault="00DD4859" w:rsidP="00DD4859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3119" w:type="dxa"/>
          </w:tcPr>
          <w:p w:rsidR="00DD4859" w:rsidRPr="00F839EC" w:rsidRDefault="00DD4859" w:rsidP="00927B9D">
            <w:r w:rsidRPr="004C1B4D">
              <w:t>Тема 2 Виды юридических лиц.</w:t>
            </w:r>
          </w:p>
        </w:tc>
        <w:tc>
          <w:tcPr>
            <w:tcW w:w="2268" w:type="dxa"/>
          </w:tcPr>
          <w:p w:rsidR="00DD4859" w:rsidRDefault="00DD4859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DD4859" w:rsidRPr="00F839EC" w:rsidRDefault="00DD4859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DD4859" w:rsidRPr="00EC45C0" w:rsidRDefault="00DD4859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DD4859" w:rsidRPr="00464ED8" w:rsidTr="00927B9D">
        <w:trPr>
          <w:trHeight w:val="46"/>
        </w:trPr>
        <w:tc>
          <w:tcPr>
            <w:tcW w:w="675" w:type="dxa"/>
          </w:tcPr>
          <w:p w:rsidR="00DD4859" w:rsidRPr="00464ED8" w:rsidRDefault="00DD4859" w:rsidP="00DD4859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3119" w:type="dxa"/>
          </w:tcPr>
          <w:p w:rsidR="00DD4859" w:rsidRPr="004C1B4D" w:rsidRDefault="00DD4859" w:rsidP="00927B9D">
            <w:r w:rsidRPr="004C1B4D">
              <w:t>Тема 4 Государственная регистрация юридических лиц при их создании.</w:t>
            </w:r>
          </w:p>
        </w:tc>
        <w:tc>
          <w:tcPr>
            <w:tcW w:w="2268" w:type="dxa"/>
          </w:tcPr>
          <w:p w:rsidR="00DD4859" w:rsidRDefault="00DD4859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DD4859" w:rsidRPr="00F839EC" w:rsidRDefault="00DD4859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DD4859" w:rsidRPr="00EC45C0" w:rsidRDefault="00DD4859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Pr="00EC45C0" w:rsidRDefault="00EC45C0" w:rsidP="00EB624E">
      <w:pPr>
        <w:ind w:firstLine="709"/>
        <w:jc w:val="both"/>
        <w:rPr>
          <w:b/>
          <w:bCs/>
          <w:lang w:val="en-US"/>
        </w:rPr>
      </w:pPr>
    </w:p>
    <w:p w:rsidR="00697290" w:rsidRPr="00464ED8" w:rsidRDefault="00697290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DD4859" w:rsidRPr="00697290" w:rsidRDefault="00DD4859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697290" w:rsidRDefault="00697290" w:rsidP="00697290">
      <w:pPr>
        <w:jc w:val="both"/>
        <w:rPr>
          <w:b/>
        </w:rPr>
      </w:pPr>
    </w:p>
    <w:p w:rsidR="00DD4859" w:rsidRDefault="005E705A" w:rsidP="00DD4859">
      <w:pPr>
        <w:rPr>
          <w:bCs/>
        </w:rPr>
      </w:pPr>
      <w:r w:rsidRPr="00464ED8">
        <w:rPr>
          <w:b/>
        </w:rPr>
        <w:t xml:space="preserve">5.2 </w:t>
      </w:r>
      <w:r w:rsidRPr="00464ED8">
        <w:rPr>
          <w:b/>
          <w:lang w:eastAsia="en-US"/>
        </w:rPr>
        <w:t>Темы для рефератов</w:t>
      </w:r>
      <w:r w:rsidR="00DD4859" w:rsidRPr="00DD4859">
        <w:rPr>
          <w:bCs/>
        </w:rPr>
        <w:t xml:space="preserve"> </w:t>
      </w:r>
    </w:p>
    <w:p w:rsidR="00DD4859" w:rsidRPr="00DD4859" w:rsidRDefault="00DD4859" w:rsidP="00DD4859">
      <w:pPr>
        <w:rPr>
          <w:bCs/>
        </w:rPr>
      </w:pPr>
      <w:r w:rsidRPr="00DD4859">
        <w:rPr>
          <w:bCs/>
        </w:rPr>
        <w:t>Тема 1. Понятие юридического лица.</w:t>
      </w:r>
    </w:p>
    <w:p w:rsidR="00DD4859" w:rsidRPr="00DD4859" w:rsidRDefault="00DD4859" w:rsidP="00DD4859">
      <w:pPr>
        <w:rPr>
          <w:bCs/>
        </w:rPr>
      </w:pPr>
      <w:r w:rsidRPr="00DD4859">
        <w:rPr>
          <w:bCs/>
        </w:rPr>
        <w:t>Тема 2 Виды юридических лиц.</w:t>
      </w:r>
    </w:p>
    <w:p w:rsidR="00DD4859" w:rsidRPr="00DD4859" w:rsidRDefault="00DD4859" w:rsidP="00DD4859">
      <w:pPr>
        <w:rPr>
          <w:bCs/>
        </w:rPr>
      </w:pPr>
      <w:r w:rsidRPr="00DD4859">
        <w:rPr>
          <w:bCs/>
        </w:rPr>
        <w:t>Тема 3 Возникновение юридических лиц</w:t>
      </w:r>
    </w:p>
    <w:p w:rsidR="00DD4859" w:rsidRPr="00DD4859" w:rsidRDefault="00DD4859" w:rsidP="00DD4859">
      <w:pPr>
        <w:rPr>
          <w:bCs/>
        </w:rPr>
      </w:pPr>
      <w:r w:rsidRPr="00DD4859">
        <w:rPr>
          <w:bCs/>
        </w:rPr>
        <w:t>Тема 4 Государственная регистрация юридических лиц при их создании.</w:t>
      </w:r>
    </w:p>
    <w:p w:rsidR="00DD4859" w:rsidRPr="00DD4859" w:rsidRDefault="00DD4859" w:rsidP="00DD4859">
      <w:pPr>
        <w:rPr>
          <w:bCs/>
        </w:rPr>
      </w:pPr>
      <w:r w:rsidRPr="00DD4859">
        <w:rPr>
          <w:bCs/>
        </w:rPr>
        <w:t>Тема 5 Государственная регистрация юридических лиц в результате реорганизации.</w:t>
      </w:r>
    </w:p>
    <w:p w:rsidR="00DD4859" w:rsidRPr="00DD4859" w:rsidRDefault="00DD4859" w:rsidP="00DD4859">
      <w:pPr>
        <w:rPr>
          <w:bCs/>
        </w:rPr>
      </w:pPr>
      <w:r w:rsidRPr="00DD4859">
        <w:rPr>
          <w:bCs/>
        </w:rPr>
        <w:t>Тема 6 Государственная регистрация юридических лиц при внесении изменений в учредительные документы.</w:t>
      </w:r>
    </w:p>
    <w:p w:rsidR="00DD4859" w:rsidRPr="00DD4859" w:rsidRDefault="00DD4859" w:rsidP="00DD4859">
      <w:pPr>
        <w:rPr>
          <w:bCs/>
        </w:rPr>
      </w:pPr>
      <w:r w:rsidRPr="00DD4859">
        <w:rPr>
          <w:bCs/>
        </w:rPr>
        <w:t>Тема 7 Государственная регистрация юридических лиц при ликвидации.</w:t>
      </w:r>
    </w:p>
    <w:p w:rsidR="005E705A" w:rsidRDefault="005E705A" w:rsidP="00697290">
      <w:pPr>
        <w:jc w:val="both"/>
        <w:rPr>
          <w:b/>
          <w:lang w:eastAsia="en-US"/>
        </w:rPr>
      </w:pPr>
    </w:p>
    <w:p w:rsidR="00DD4859" w:rsidRPr="00464ED8" w:rsidRDefault="00DD4859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W w:w="942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04"/>
        <w:gridCol w:w="6449"/>
      </w:tblGrid>
      <w:tr w:rsidR="00DD4859" w:rsidRPr="007F18F6" w:rsidTr="00927B9D">
        <w:trPr>
          <w:trHeight w:val="1119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DD4859" w:rsidRPr="00B82845" w:rsidRDefault="00DD4859" w:rsidP="00927B9D">
            <w:pPr>
              <w:pStyle w:val="a5"/>
              <w:jc w:val="center"/>
              <w:rPr>
                <w:b/>
              </w:rPr>
            </w:pPr>
            <w:r w:rsidRPr="00B82845">
              <w:rPr>
                <w:b/>
              </w:rPr>
              <w:lastRenderedPageBreak/>
              <w:t>№</w:t>
            </w:r>
          </w:p>
          <w:p w:rsidR="00DD4859" w:rsidRPr="00B82845" w:rsidRDefault="00DD4859" w:rsidP="00927B9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.</w:t>
            </w:r>
            <w:r w:rsidRPr="00B82845">
              <w:rPr>
                <w:b/>
              </w:rPr>
              <w:t>п</w:t>
            </w:r>
            <w:r>
              <w:rPr>
                <w:b/>
              </w:rPr>
              <w:t>.</w:t>
            </w:r>
          </w:p>
        </w:tc>
        <w:tc>
          <w:tcPr>
            <w:tcW w:w="2304" w:type="dxa"/>
            <w:tcBorders>
              <w:top w:val="single" w:sz="12" w:space="0" w:color="auto"/>
            </w:tcBorders>
            <w:vAlign w:val="center"/>
          </w:tcPr>
          <w:p w:rsidR="00DD4859" w:rsidRPr="00B82845" w:rsidRDefault="00DD4859" w:rsidP="00927B9D">
            <w:pPr>
              <w:pStyle w:val="a5"/>
              <w:jc w:val="center"/>
              <w:rPr>
                <w:b/>
              </w:rPr>
            </w:pPr>
            <w:r w:rsidRPr="00B82845">
              <w:rPr>
                <w:b/>
              </w:rPr>
              <w:t>№  и наименование блока (раздела) дисциплины</w:t>
            </w:r>
          </w:p>
        </w:tc>
        <w:tc>
          <w:tcPr>
            <w:tcW w:w="6449" w:type="dxa"/>
            <w:tcBorders>
              <w:top w:val="single" w:sz="12" w:space="0" w:color="auto"/>
            </w:tcBorders>
            <w:vAlign w:val="center"/>
          </w:tcPr>
          <w:p w:rsidR="00DD4859" w:rsidRPr="00B82845" w:rsidRDefault="00DD4859" w:rsidP="00927B9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706856">
              <w:rPr>
                <w:b/>
              </w:rPr>
              <w:t>орма</w:t>
            </w:r>
            <w:r>
              <w:rPr>
                <w:b/>
              </w:rPr>
              <w:t xml:space="preserve"> текущего контроля</w:t>
            </w:r>
          </w:p>
        </w:tc>
      </w:tr>
      <w:tr w:rsidR="00DD4859" w:rsidRPr="007F18F6" w:rsidTr="00927B9D">
        <w:tc>
          <w:tcPr>
            <w:tcW w:w="675" w:type="dxa"/>
          </w:tcPr>
          <w:p w:rsidR="00DD4859" w:rsidRPr="00B82845" w:rsidRDefault="00DD4859" w:rsidP="00927B9D">
            <w:pPr>
              <w:pStyle w:val="a5"/>
            </w:pPr>
            <w:r w:rsidRPr="00B82845">
              <w:t>1</w:t>
            </w:r>
          </w:p>
        </w:tc>
        <w:tc>
          <w:tcPr>
            <w:tcW w:w="2304" w:type="dxa"/>
          </w:tcPr>
          <w:p w:rsidR="00DD4859" w:rsidRPr="00B82845" w:rsidRDefault="00DD4859" w:rsidP="00927B9D">
            <w:pPr>
              <w:pStyle w:val="a5"/>
              <w:tabs>
                <w:tab w:val="left" w:pos="538"/>
              </w:tabs>
              <w:jc w:val="center"/>
            </w:pPr>
            <w:r w:rsidRPr="00B82845">
              <w:t>1-9</w:t>
            </w:r>
          </w:p>
        </w:tc>
        <w:tc>
          <w:tcPr>
            <w:tcW w:w="6449" w:type="dxa"/>
          </w:tcPr>
          <w:p w:rsidR="00DD4859" w:rsidRPr="00B82845" w:rsidRDefault="00DD4859" w:rsidP="00927B9D">
            <w:pPr>
              <w:pStyle w:val="a5"/>
            </w:pPr>
            <w:r>
              <w:t>тесты</w:t>
            </w:r>
          </w:p>
        </w:tc>
      </w:tr>
    </w:tbl>
    <w:p w:rsidR="005E705A" w:rsidRDefault="005E705A" w:rsidP="00697290">
      <w:pPr>
        <w:jc w:val="both"/>
        <w:rPr>
          <w:b/>
        </w:rPr>
      </w:pPr>
    </w:p>
    <w:p w:rsidR="00DD4859" w:rsidRDefault="00DD4859" w:rsidP="00697290">
      <w:pPr>
        <w:jc w:val="both"/>
        <w:rPr>
          <w:b/>
        </w:rPr>
      </w:pPr>
    </w:p>
    <w:p w:rsidR="00DD4859" w:rsidRDefault="00DD4859" w:rsidP="00697290">
      <w:pPr>
        <w:jc w:val="both"/>
        <w:rPr>
          <w:b/>
        </w:rPr>
      </w:pPr>
    </w:p>
    <w:p w:rsidR="00DD4859" w:rsidRPr="00464ED8" w:rsidRDefault="00DD4859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009"/>
        <w:gridCol w:w="1701"/>
        <w:gridCol w:w="1559"/>
        <w:gridCol w:w="709"/>
        <w:gridCol w:w="1701"/>
        <w:gridCol w:w="1617"/>
      </w:tblGrid>
      <w:tr w:rsidR="00DD4859" w:rsidRPr="00DD4859" w:rsidTr="00927B9D">
        <w:trPr>
          <w:cantSplit/>
          <w:trHeight w:val="600"/>
        </w:trPr>
        <w:tc>
          <w:tcPr>
            <w:tcW w:w="793" w:type="dxa"/>
            <w:vMerge w:val="restart"/>
            <w:vAlign w:val="center"/>
          </w:tcPr>
          <w:p w:rsidR="00DD4859" w:rsidRPr="00DD4859" w:rsidRDefault="00DD4859" w:rsidP="00DD4859">
            <w:pPr>
              <w:jc w:val="center"/>
              <w:rPr>
                <w:b/>
              </w:rPr>
            </w:pPr>
            <w:r w:rsidRPr="00DD4859">
              <w:rPr>
                <w:b/>
              </w:rPr>
              <w:t>№ п./п.</w:t>
            </w:r>
          </w:p>
        </w:tc>
        <w:tc>
          <w:tcPr>
            <w:tcW w:w="2009" w:type="dxa"/>
            <w:vMerge w:val="restart"/>
            <w:vAlign w:val="center"/>
          </w:tcPr>
          <w:p w:rsidR="00DD4859" w:rsidRPr="00DD4859" w:rsidRDefault="00DD4859" w:rsidP="00DD4859">
            <w:pPr>
              <w:jc w:val="center"/>
              <w:rPr>
                <w:b/>
              </w:rPr>
            </w:pPr>
            <w:r w:rsidRPr="00DD4859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DD4859" w:rsidRPr="00DD4859" w:rsidRDefault="00DD4859" w:rsidP="00DD4859">
            <w:pPr>
              <w:jc w:val="center"/>
              <w:rPr>
                <w:b/>
              </w:rPr>
            </w:pPr>
            <w:r w:rsidRPr="00DD4859">
              <w:rPr>
                <w:b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D4859" w:rsidRPr="00DD4859" w:rsidRDefault="00DD4859" w:rsidP="00DD4859">
            <w:pPr>
              <w:ind w:left="113" w:right="113"/>
              <w:jc w:val="center"/>
              <w:rPr>
                <w:b/>
              </w:rPr>
            </w:pPr>
            <w:r w:rsidRPr="00DD4859">
              <w:rPr>
                <w:b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D4859" w:rsidRPr="00DD4859" w:rsidRDefault="00DD4859" w:rsidP="00DD4859">
            <w:pPr>
              <w:ind w:left="113" w:right="113"/>
              <w:jc w:val="center"/>
              <w:rPr>
                <w:b/>
              </w:rPr>
            </w:pPr>
            <w:r w:rsidRPr="00DD4859">
              <w:rPr>
                <w:b/>
              </w:rPr>
              <w:t>Год издания</w:t>
            </w:r>
          </w:p>
        </w:tc>
        <w:tc>
          <w:tcPr>
            <w:tcW w:w="3318" w:type="dxa"/>
            <w:gridSpan w:val="2"/>
            <w:vAlign w:val="center"/>
          </w:tcPr>
          <w:p w:rsidR="00DD4859" w:rsidRPr="00DD4859" w:rsidRDefault="00DD4859" w:rsidP="00DD4859">
            <w:pPr>
              <w:jc w:val="center"/>
              <w:rPr>
                <w:b/>
              </w:rPr>
            </w:pPr>
            <w:r w:rsidRPr="00DD4859">
              <w:rPr>
                <w:b/>
              </w:rPr>
              <w:t>Наличие</w:t>
            </w:r>
          </w:p>
        </w:tc>
      </w:tr>
      <w:tr w:rsidR="00DD4859" w:rsidRPr="00DD4859" w:rsidTr="00927B9D">
        <w:trPr>
          <w:cantSplit/>
          <w:trHeight w:val="519"/>
        </w:trPr>
        <w:tc>
          <w:tcPr>
            <w:tcW w:w="793" w:type="dxa"/>
            <w:vMerge/>
          </w:tcPr>
          <w:p w:rsidR="00DD4859" w:rsidRPr="00DD4859" w:rsidRDefault="00DD4859" w:rsidP="00DD4859">
            <w:pPr>
              <w:jc w:val="center"/>
              <w:rPr>
                <w:b/>
              </w:rPr>
            </w:pPr>
          </w:p>
        </w:tc>
        <w:tc>
          <w:tcPr>
            <w:tcW w:w="2009" w:type="dxa"/>
            <w:vMerge/>
          </w:tcPr>
          <w:p w:rsidR="00DD4859" w:rsidRPr="00DD4859" w:rsidRDefault="00DD4859" w:rsidP="00DD485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D4859" w:rsidRPr="00DD4859" w:rsidRDefault="00DD4859" w:rsidP="00DD485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DD4859" w:rsidRPr="00DD4859" w:rsidRDefault="00DD4859" w:rsidP="00DD485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D4859" w:rsidRPr="00DD4859" w:rsidRDefault="00DD4859" w:rsidP="00DD485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4859" w:rsidRPr="00DD4859" w:rsidRDefault="00DD4859" w:rsidP="00DD4859">
            <w:pPr>
              <w:jc w:val="center"/>
              <w:rPr>
                <w:b/>
              </w:rPr>
            </w:pPr>
            <w:r w:rsidRPr="00DD4859">
              <w:rPr>
                <w:b/>
              </w:rPr>
              <w:t>в научно-технической библиотеке, экз.</w:t>
            </w:r>
          </w:p>
        </w:tc>
        <w:tc>
          <w:tcPr>
            <w:tcW w:w="1617" w:type="dxa"/>
          </w:tcPr>
          <w:p w:rsidR="00DD4859" w:rsidRPr="00DD4859" w:rsidRDefault="00DD4859" w:rsidP="00DD4859">
            <w:pPr>
              <w:jc w:val="center"/>
              <w:rPr>
                <w:b/>
              </w:rPr>
            </w:pPr>
            <w:r w:rsidRPr="00DD4859">
              <w:rPr>
                <w:b/>
              </w:rPr>
              <w:t>в ЭБС, адрес в сети Интернет</w:t>
            </w:r>
          </w:p>
        </w:tc>
      </w:tr>
      <w:tr w:rsidR="00DD4859" w:rsidRPr="00DD4859" w:rsidTr="00927B9D">
        <w:tc>
          <w:tcPr>
            <w:tcW w:w="793" w:type="dxa"/>
          </w:tcPr>
          <w:p w:rsidR="00DD4859" w:rsidRPr="00DD4859" w:rsidRDefault="00DD4859" w:rsidP="00DD4859">
            <w:pPr>
              <w:numPr>
                <w:ilvl w:val="0"/>
                <w:numId w:val="34"/>
              </w:numPr>
            </w:pPr>
          </w:p>
        </w:tc>
        <w:tc>
          <w:tcPr>
            <w:tcW w:w="2009" w:type="dxa"/>
          </w:tcPr>
          <w:p w:rsidR="00DD4859" w:rsidRPr="00DD4859" w:rsidRDefault="00DD4859" w:rsidP="00DD4859">
            <w:r w:rsidRPr="00DD4859">
              <w:t>Актуальные проблемы корпоративного права: учебное пособие</w:t>
            </w:r>
          </w:p>
        </w:tc>
        <w:tc>
          <w:tcPr>
            <w:tcW w:w="1701" w:type="dxa"/>
          </w:tcPr>
          <w:p w:rsidR="00DD4859" w:rsidRPr="00DD4859" w:rsidRDefault="00DD4859" w:rsidP="00DD4859">
            <w:r w:rsidRPr="00DD4859">
              <w:t xml:space="preserve">Тишин А. А., </w:t>
            </w:r>
          </w:p>
          <w:p w:rsidR="00DD4859" w:rsidRPr="00DD4859" w:rsidRDefault="00DD4859" w:rsidP="00DD4859">
            <w:r w:rsidRPr="00DD4859">
              <w:t xml:space="preserve">Косов Р. В., </w:t>
            </w:r>
          </w:p>
          <w:p w:rsidR="00DD4859" w:rsidRPr="00DD4859" w:rsidRDefault="00DD4859" w:rsidP="00DD4859">
            <w:proofErr w:type="spellStart"/>
            <w:r w:rsidRPr="00DD4859">
              <w:t>Лаврик</w:t>
            </w:r>
            <w:proofErr w:type="spellEnd"/>
            <w:r w:rsidRPr="00DD4859">
              <w:t xml:space="preserve"> Т. М.</w:t>
            </w:r>
          </w:p>
        </w:tc>
        <w:tc>
          <w:tcPr>
            <w:tcW w:w="1559" w:type="dxa"/>
          </w:tcPr>
          <w:p w:rsidR="00DD4859" w:rsidRPr="00DD4859" w:rsidRDefault="00DD4859" w:rsidP="00DD4859">
            <w:r w:rsidRPr="00DD4859">
              <w:t>Издательство ФГБОУ ВПО «ТГТУ»</w:t>
            </w:r>
          </w:p>
          <w:p w:rsidR="00DD4859" w:rsidRPr="00DD4859" w:rsidRDefault="00DD4859" w:rsidP="00DD4859"/>
        </w:tc>
        <w:tc>
          <w:tcPr>
            <w:tcW w:w="709" w:type="dxa"/>
          </w:tcPr>
          <w:p w:rsidR="00DD4859" w:rsidRPr="00DD4859" w:rsidRDefault="00DD4859" w:rsidP="00DD4859">
            <w:pPr>
              <w:jc w:val="center"/>
            </w:pPr>
          </w:p>
          <w:p w:rsidR="00DD4859" w:rsidRPr="00DD4859" w:rsidRDefault="00DD4859" w:rsidP="00DD4859">
            <w:pPr>
              <w:jc w:val="center"/>
            </w:pPr>
            <w:r w:rsidRPr="00DD4859">
              <w:t>2015</w:t>
            </w:r>
          </w:p>
        </w:tc>
        <w:tc>
          <w:tcPr>
            <w:tcW w:w="1701" w:type="dxa"/>
          </w:tcPr>
          <w:p w:rsidR="00DD4859" w:rsidRPr="00DD4859" w:rsidRDefault="00DD4859" w:rsidP="00DD4859"/>
          <w:p w:rsidR="00DD4859" w:rsidRPr="00DD4859" w:rsidRDefault="00DD4859" w:rsidP="00DD4859"/>
          <w:p w:rsidR="00DD4859" w:rsidRPr="00DD4859" w:rsidRDefault="00DD4859" w:rsidP="00DD4859"/>
        </w:tc>
        <w:tc>
          <w:tcPr>
            <w:tcW w:w="1617" w:type="dxa"/>
          </w:tcPr>
          <w:p w:rsidR="00DD4859" w:rsidRPr="00DD4859" w:rsidRDefault="00DD4859" w:rsidP="00DD4859">
            <w:r w:rsidRPr="00DD4859">
              <w:t>http://biblioclub.ru</w:t>
            </w:r>
          </w:p>
        </w:tc>
      </w:tr>
      <w:tr w:rsidR="00DD4859" w:rsidRPr="00DD4859" w:rsidTr="00927B9D">
        <w:tc>
          <w:tcPr>
            <w:tcW w:w="793" w:type="dxa"/>
          </w:tcPr>
          <w:p w:rsidR="00DD4859" w:rsidRPr="00DD4859" w:rsidRDefault="00DD4859" w:rsidP="00DD4859">
            <w:pPr>
              <w:numPr>
                <w:ilvl w:val="0"/>
                <w:numId w:val="34"/>
              </w:numPr>
            </w:pPr>
          </w:p>
        </w:tc>
        <w:tc>
          <w:tcPr>
            <w:tcW w:w="2009" w:type="dxa"/>
          </w:tcPr>
          <w:p w:rsidR="00DD4859" w:rsidRPr="00DD4859" w:rsidRDefault="00DD4859" w:rsidP="00DD4859">
            <w:r w:rsidRPr="00DD4859">
              <w:t>Сравнительное корпоративное право</w:t>
            </w:r>
          </w:p>
          <w:p w:rsidR="00DD4859" w:rsidRPr="00DD4859" w:rsidRDefault="00DD4859" w:rsidP="00DD4859"/>
        </w:tc>
        <w:tc>
          <w:tcPr>
            <w:tcW w:w="1701" w:type="dxa"/>
          </w:tcPr>
          <w:p w:rsidR="00DD4859" w:rsidRPr="00DD4859" w:rsidRDefault="00DD4859" w:rsidP="00DD4859">
            <w:r w:rsidRPr="00DD4859">
              <w:t>Суханов Е. А.</w:t>
            </w:r>
          </w:p>
          <w:p w:rsidR="00DD4859" w:rsidRPr="00DD4859" w:rsidRDefault="00DD4859" w:rsidP="00DD4859"/>
        </w:tc>
        <w:tc>
          <w:tcPr>
            <w:tcW w:w="1559" w:type="dxa"/>
          </w:tcPr>
          <w:p w:rsidR="00DD4859" w:rsidRPr="00DD4859" w:rsidRDefault="00DD4859" w:rsidP="00DD4859">
            <w:proofErr w:type="spellStart"/>
            <w:r w:rsidRPr="00DD4859">
              <w:t>М.:Статут</w:t>
            </w:r>
            <w:proofErr w:type="spellEnd"/>
          </w:p>
          <w:p w:rsidR="00DD4859" w:rsidRPr="00DD4859" w:rsidRDefault="00DD4859" w:rsidP="00DD4859"/>
        </w:tc>
        <w:tc>
          <w:tcPr>
            <w:tcW w:w="709" w:type="dxa"/>
          </w:tcPr>
          <w:p w:rsidR="00DD4859" w:rsidRPr="00DD4859" w:rsidRDefault="00DD4859" w:rsidP="00DD4859">
            <w:pPr>
              <w:jc w:val="center"/>
            </w:pPr>
            <w:r w:rsidRPr="00DD4859">
              <w:t>2014</w:t>
            </w:r>
          </w:p>
          <w:p w:rsidR="00DD4859" w:rsidRPr="00DD4859" w:rsidRDefault="00DD4859" w:rsidP="00DD4859">
            <w:pPr>
              <w:jc w:val="center"/>
            </w:pPr>
          </w:p>
        </w:tc>
        <w:tc>
          <w:tcPr>
            <w:tcW w:w="1701" w:type="dxa"/>
          </w:tcPr>
          <w:p w:rsidR="00DD4859" w:rsidRPr="00DD4859" w:rsidRDefault="00DD4859" w:rsidP="00DD4859"/>
          <w:p w:rsidR="00DD4859" w:rsidRPr="00DD4859" w:rsidRDefault="00DD4859" w:rsidP="00DD4859"/>
        </w:tc>
        <w:tc>
          <w:tcPr>
            <w:tcW w:w="1617" w:type="dxa"/>
          </w:tcPr>
          <w:p w:rsidR="00DD4859" w:rsidRPr="00DD4859" w:rsidRDefault="00DD4859" w:rsidP="00DD4859">
            <w:r w:rsidRPr="00DD4859">
              <w:t>http://biblioclub.ru</w:t>
            </w:r>
          </w:p>
        </w:tc>
      </w:tr>
      <w:tr w:rsidR="00DD4859" w:rsidRPr="00DD4859" w:rsidTr="00927B9D">
        <w:tc>
          <w:tcPr>
            <w:tcW w:w="793" w:type="dxa"/>
          </w:tcPr>
          <w:p w:rsidR="00DD4859" w:rsidRPr="00DD4859" w:rsidRDefault="00DD4859" w:rsidP="00DD4859">
            <w:pPr>
              <w:numPr>
                <w:ilvl w:val="0"/>
                <w:numId w:val="34"/>
              </w:numPr>
              <w:rPr>
                <w:lang w:val="en-US"/>
              </w:rPr>
            </w:pPr>
          </w:p>
        </w:tc>
        <w:tc>
          <w:tcPr>
            <w:tcW w:w="2009" w:type="dxa"/>
          </w:tcPr>
          <w:p w:rsidR="00DD4859" w:rsidRPr="00DD4859" w:rsidRDefault="00DD4859" w:rsidP="00DD4859">
            <w:r w:rsidRPr="00DD4859">
              <w:t>Управление акционерным обществом в условиях реформы корпоративного права</w:t>
            </w:r>
          </w:p>
        </w:tc>
        <w:tc>
          <w:tcPr>
            <w:tcW w:w="1701" w:type="dxa"/>
          </w:tcPr>
          <w:p w:rsidR="00DD4859" w:rsidRPr="00DD4859" w:rsidRDefault="00DD4859" w:rsidP="00DD4859">
            <w:r w:rsidRPr="00DD4859">
              <w:t>Осипенко О. В.</w:t>
            </w:r>
          </w:p>
        </w:tc>
        <w:tc>
          <w:tcPr>
            <w:tcW w:w="1559" w:type="dxa"/>
          </w:tcPr>
          <w:p w:rsidR="00DD4859" w:rsidRPr="00DD4859" w:rsidRDefault="00DD4859" w:rsidP="00DD4859">
            <w:proofErr w:type="spellStart"/>
            <w:r w:rsidRPr="00DD4859">
              <w:t>М.:Статут</w:t>
            </w:r>
            <w:proofErr w:type="spellEnd"/>
          </w:p>
        </w:tc>
        <w:tc>
          <w:tcPr>
            <w:tcW w:w="709" w:type="dxa"/>
          </w:tcPr>
          <w:p w:rsidR="00DD4859" w:rsidRPr="00DD4859" w:rsidRDefault="00DD4859" w:rsidP="00DD4859">
            <w:pPr>
              <w:jc w:val="center"/>
            </w:pPr>
            <w:r w:rsidRPr="00DD4859">
              <w:t>2016</w:t>
            </w:r>
          </w:p>
        </w:tc>
        <w:tc>
          <w:tcPr>
            <w:tcW w:w="1701" w:type="dxa"/>
          </w:tcPr>
          <w:p w:rsidR="00DD4859" w:rsidRPr="00DD4859" w:rsidRDefault="00DD4859" w:rsidP="00DD4859">
            <w:pPr>
              <w:jc w:val="center"/>
            </w:pPr>
          </w:p>
        </w:tc>
        <w:tc>
          <w:tcPr>
            <w:tcW w:w="1617" w:type="dxa"/>
          </w:tcPr>
          <w:p w:rsidR="00DD4859" w:rsidRPr="00DD4859" w:rsidRDefault="00DD4859" w:rsidP="00DD4859">
            <w:r w:rsidRPr="00DD4859">
              <w:t>http://biblioclub.ru</w:t>
            </w:r>
          </w:p>
        </w:tc>
      </w:tr>
      <w:tr w:rsidR="00DD4859" w:rsidRPr="00DD4859" w:rsidTr="00927B9D">
        <w:tc>
          <w:tcPr>
            <w:tcW w:w="793" w:type="dxa"/>
          </w:tcPr>
          <w:p w:rsidR="00DD4859" w:rsidRPr="00DD4859" w:rsidRDefault="00DD4859" w:rsidP="00DD4859">
            <w:r w:rsidRPr="00DD4859">
              <w:t>4.</w:t>
            </w:r>
          </w:p>
        </w:tc>
        <w:tc>
          <w:tcPr>
            <w:tcW w:w="2009" w:type="dxa"/>
          </w:tcPr>
          <w:p w:rsidR="00DD4859" w:rsidRPr="00DD4859" w:rsidRDefault="00DD4859" w:rsidP="00DD4859">
            <w:pPr>
              <w:rPr>
                <w:bCs/>
              </w:rPr>
            </w:pPr>
            <w:r w:rsidRPr="00DD4859">
              <w:rPr>
                <w:bCs/>
              </w:rPr>
              <w:t>Реорганизация юридического лица по новым требованиям: учебное пособие : в 4 ч., Ч. 3</w:t>
            </w:r>
          </w:p>
        </w:tc>
        <w:tc>
          <w:tcPr>
            <w:tcW w:w="1701" w:type="dxa"/>
          </w:tcPr>
          <w:p w:rsidR="00DD4859" w:rsidRPr="00DD4859" w:rsidRDefault="00DD4859" w:rsidP="00DD4859">
            <w:r w:rsidRPr="00DD4859">
              <w:t xml:space="preserve">Ахрамеева О. В., </w:t>
            </w:r>
            <w:proofErr w:type="spellStart"/>
            <w:r w:rsidRPr="00DD4859">
              <w:t>Дедюхина</w:t>
            </w:r>
            <w:proofErr w:type="spellEnd"/>
            <w:r w:rsidRPr="00DD4859">
              <w:t xml:space="preserve"> И. Ф., Жданова О. В. , Клименченко А. П. , Мирошниченко Н. В.</w:t>
            </w:r>
          </w:p>
        </w:tc>
        <w:tc>
          <w:tcPr>
            <w:tcW w:w="1559" w:type="dxa"/>
          </w:tcPr>
          <w:p w:rsidR="00DD4859" w:rsidRPr="00DD4859" w:rsidRDefault="00DD4859" w:rsidP="00DD4859">
            <w:r w:rsidRPr="00DD4859">
              <w:t>Ставрополь: Ставропольский государственный аграрный университет</w:t>
            </w:r>
          </w:p>
        </w:tc>
        <w:tc>
          <w:tcPr>
            <w:tcW w:w="709" w:type="dxa"/>
          </w:tcPr>
          <w:p w:rsidR="00DD4859" w:rsidRPr="00DD4859" w:rsidRDefault="00DD4859" w:rsidP="00DD4859">
            <w:r w:rsidRPr="00DD4859">
              <w:t>2015</w:t>
            </w:r>
          </w:p>
        </w:tc>
        <w:tc>
          <w:tcPr>
            <w:tcW w:w="1701" w:type="dxa"/>
          </w:tcPr>
          <w:p w:rsidR="00DD4859" w:rsidRPr="00DD4859" w:rsidRDefault="00DD4859" w:rsidP="00DD4859"/>
        </w:tc>
        <w:tc>
          <w:tcPr>
            <w:tcW w:w="1617" w:type="dxa"/>
          </w:tcPr>
          <w:p w:rsidR="00DD4859" w:rsidRPr="00DD4859" w:rsidRDefault="00DD4859" w:rsidP="00DD4859">
            <w:r w:rsidRPr="00DD4859">
              <w:t>http://biblioclub.ru</w:t>
            </w:r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2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6C" w:rsidRDefault="00D4616C">
      <w:r>
        <w:separator/>
      </w:r>
    </w:p>
  </w:endnote>
  <w:endnote w:type="continuationSeparator" w:id="0">
    <w:p w:rsidR="00D4616C" w:rsidRDefault="00D4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6C" w:rsidRDefault="00D4616C">
      <w:r>
        <w:separator/>
      </w:r>
    </w:p>
  </w:footnote>
  <w:footnote w:type="continuationSeparator" w:id="0">
    <w:p w:rsidR="00D4616C" w:rsidRDefault="00D4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E6" w:rsidRDefault="00DD51E6" w:rsidP="0014477D">
    <w:pPr>
      <w:pStyle w:val="a6"/>
      <w:framePr w:wrap="auto" w:vAnchor="text" w:hAnchor="margin" w:xAlign="right" w:y="1"/>
      <w:rPr>
        <w:rStyle w:val="a8"/>
      </w:rPr>
    </w:pPr>
  </w:p>
  <w:p w:rsidR="00DD51E6" w:rsidRDefault="00DD51E6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C050B7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5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CE35E84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66493"/>
    <w:multiLevelType w:val="hybridMultilevel"/>
    <w:tmpl w:val="A2F8A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161AA"/>
    <w:multiLevelType w:val="hybridMultilevel"/>
    <w:tmpl w:val="1DE66718"/>
    <w:lvl w:ilvl="0" w:tplc="505EC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24"/>
  </w:num>
  <w:num w:numId="4">
    <w:abstractNumId w:val="32"/>
  </w:num>
  <w:num w:numId="5">
    <w:abstractNumId w:val="3"/>
  </w:num>
  <w:num w:numId="6">
    <w:abstractNumId w:val="25"/>
  </w:num>
  <w:num w:numId="7">
    <w:abstractNumId w:val="27"/>
  </w:num>
  <w:num w:numId="8">
    <w:abstractNumId w:val="6"/>
  </w:num>
  <w:num w:numId="9">
    <w:abstractNumId w:val="14"/>
  </w:num>
  <w:num w:numId="10">
    <w:abstractNumId w:val="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12"/>
  </w:num>
  <w:num w:numId="15">
    <w:abstractNumId w:val="2"/>
  </w:num>
  <w:num w:numId="16">
    <w:abstractNumId w:val="10"/>
  </w:num>
  <w:num w:numId="17">
    <w:abstractNumId w:val="16"/>
  </w:num>
  <w:num w:numId="18">
    <w:abstractNumId w:val="23"/>
  </w:num>
  <w:num w:numId="19">
    <w:abstractNumId w:val="17"/>
  </w:num>
  <w:num w:numId="20">
    <w:abstractNumId w:val="9"/>
  </w:num>
  <w:num w:numId="21">
    <w:abstractNumId w:val="26"/>
  </w:num>
  <w:num w:numId="22">
    <w:abstractNumId w:val="7"/>
  </w:num>
  <w:num w:numId="23">
    <w:abstractNumId w:val="5"/>
  </w:num>
  <w:num w:numId="24">
    <w:abstractNumId w:val="22"/>
  </w:num>
  <w:num w:numId="25">
    <w:abstractNumId w:val="15"/>
  </w:num>
  <w:num w:numId="26">
    <w:abstractNumId w:val="1"/>
  </w:num>
  <w:num w:numId="27">
    <w:abstractNumId w:val="0"/>
  </w:num>
  <w:num w:numId="28">
    <w:abstractNumId w:val="18"/>
  </w:num>
  <w:num w:numId="29">
    <w:abstractNumId w:val="4"/>
  </w:num>
  <w:num w:numId="30">
    <w:abstractNumId w:val="28"/>
  </w:num>
  <w:num w:numId="31">
    <w:abstractNumId w:val="31"/>
  </w:num>
  <w:num w:numId="32">
    <w:abstractNumId w:val="11"/>
  </w:num>
  <w:num w:numId="33">
    <w:abstractNumId w:val="20"/>
  </w:num>
  <w:num w:numId="3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9556F"/>
    <w:rsid w:val="000A45D8"/>
    <w:rsid w:val="000A736B"/>
    <w:rsid w:val="000B12C2"/>
    <w:rsid w:val="000B367A"/>
    <w:rsid w:val="000B3D4B"/>
    <w:rsid w:val="000B3E68"/>
    <w:rsid w:val="000C0269"/>
    <w:rsid w:val="000C1225"/>
    <w:rsid w:val="000C1983"/>
    <w:rsid w:val="000C266A"/>
    <w:rsid w:val="000C6BC4"/>
    <w:rsid w:val="000C7AAA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204E5A"/>
    <w:rsid w:val="002104F8"/>
    <w:rsid w:val="00214166"/>
    <w:rsid w:val="002152A6"/>
    <w:rsid w:val="0021569F"/>
    <w:rsid w:val="002171AE"/>
    <w:rsid w:val="00220028"/>
    <w:rsid w:val="00230A4C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14D0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49A9"/>
    <w:rsid w:val="002F7EF9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63E6"/>
    <w:rsid w:val="003365BA"/>
    <w:rsid w:val="00336EC0"/>
    <w:rsid w:val="00340354"/>
    <w:rsid w:val="00341595"/>
    <w:rsid w:val="00345B5E"/>
    <w:rsid w:val="00354442"/>
    <w:rsid w:val="00360191"/>
    <w:rsid w:val="00360688"/>
    <w:rsid w:val="00360C08"/>
    <w:rsid w:val="00362924"/>
    <w:rsid w:val="003662FF"/>
    <w:rsid w:val="003677DD"/>
    <w:rsid w:val="0037327E"/>
    <w:rsid w:val="00375D0C"/>
    <w:rsid w:val="00375E17"/>
    <w:rsid w:val="00381412"/>
    <w:rsid w:val="00384D63"/>
    <w:rsid w:val="00385E56"/>
    <w:rsid w:val="00386718"/>
    <w:rsid w:val="003904D5"/>
    <w:rsid w:val="00390C2C"/>
    <w:rsid w:val="00391606"/>
    <w:rsid w:val="00395E94"/>
    <w:rsid w:val="003971CC"/>
    <w:rsid w:val="003A38C9"/>
    <w:rsid w:val="003B3E95"/>
    <w:rsid w:val="003B47F2"/>
    <w:rsid w:val="003B51D7"/>
    <w:rsid w:val="003B7822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117C"/>
    <w:rsid w:val="00434012"/>
    <w:rsid w:val="00437AE5"/>
    <w:rsid w:val="0044027D"/>
    <w:rsid w:val="00445093"/>
    <w:rsid w:val="00445350"/>
    <w:rsid w:val="004506CB"/>
    <w:rsid w:val="00450FE6"/>
    <w:rsid w:val="00453721"/>
    <w:rsid w:val="004538FA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3AF3"/>
    <w:rsid w:val="004A0EB5"/>
    <w:rsid w:val="004A60D4"/>
    <w:rsid w:val="004A7D3E"/>
    <w:rsid w:val="004B1545"/>
    <w:rsid w:val="004B2129"/>
    <w:rsid w:val="004B3408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2D7E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3261"/>
    <w:rsid w:val="005C5D06"/>
    <w:rsid w:val="005D0B57"/>
    <w:rsid w:val="005D1719"/>
    <w:rsid w:val="005D5E16"/>
    <w:rsid w:val="005E169C"/>
    <w:rsid w:val="005E1F0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2F33"/>
    <w:rsid w:val="0066357D"/>
    <w:rsid w:val="00666B57"/>
    <w:rsid w:val="00667C53"/>
    <w:rsid w:val="0067345C"/>
    <w:rsid w:val="006745E3"/>
    <w:rsid w:val="00676891"/>
    <w:rsid w:val="00680C8A"/>
    <w:rsid w:val="00680F02"/>
    <w:rsid w:val="00683331"/>
    <w:rsid w:val="00683656"/>
    <w:rsid w:val="00687425"/>
    <w:rsid w:val="0068798D"/>
    <w:rsid w:val="00691465"/>
    <w:rsid w:val="006935CF"/>
    <w:rsid w:val="0069556A"/>
    <w:rsid w:val="00697290"/>
    <w:rsid w:val="006A009F"/>
    <w:rsid w:val="006A2F0B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082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6F4104"/>
    <w:rsid w:val="00700E23"/>
    <w:rsid w:val="00702EBA"/>
    <w:rsid w:val="0070492D"/>
    <w:rsid w:val="00710144"/>
    <w:rsid w:val="0071747A"/>
    <w:rsid w:val="00721E6E"/>
    <w:rsid w:val="00722601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6552"/>
    <w:rsid w:val="007979EB"/>
    <w:rsid w:val="007A1B6C"/>
    <w:rsid w:val="007A2900"/>
    <w:rsid w:val="007A349B"/>
    <w:rsid w:val="007A6C23"/>
    <w:rsid w:val="007C182E"/>
    <w:rsid w:val="007C1DE4"/>
    <w:rsid w:val="007D0C6B"/>
    <w:rsid w:val="007D3DD0"/>
    <w:rsid w:val="007D5303"/>
    <w:rsid w:val="007E09EC"/>
    <w:rsid w:val="007E0B2C"/>
    <w:rsid w:val="007E1D03"/>
    <w:rsid w:val="007E1F62"/>
    <w:rsid w:val="007E29B6"/>
    <w:rsid w:val="007E3394"/>
    <w:rsid w:val="007E381C"/>
    <w:rsid w:val="007E772C"/>
    <w:rsid w:val="007F024B"/>
    <w:rsid w:val="007F18A9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20C9"/>
    <w:rsid w:val="008761E0"/>
    <w:rsid w:val="008807C3"/>
    <w:rsid w:val="00883F1D"/>
    <w:rsid w:val="008858C1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13C91"/>
    <w:rsid w:val="00914FCA"/>
    <w:rsid w:val="00917CDB"/>
    <w:rsid w:val="00926A1A"/>
    <w:rsid w:val="0093088D"/>
    <w:rsid w:val="009311EF"/>
    <w:rsid w:val="00934D82"/>
    <w:rsid w:val="009405EA"/>
    <w:rsid w:val="00941318"/>
    <w:rsid w:val="009460C4"/>
    <w:rsid w:val="00950DD4"/>
    <w:rsid w:val="00960581"/>
    <w:rsid w:val="0096080E"/>
    <w:rsid w:val="0096367D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1DC1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739"/>
    <w:rsid w:val="00AA0AC4"/>
    <w:rsid w:val="00AA0AEF"/>
    <w:rsid w:val="00AA3017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D4"/>
    <w:rsid w:val="00AF140B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91A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16DD"/>
    <w:rsid w:val="00B92E56"/>
    <w:rsid w:val="00B93A7D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69CE"/>
    <w:rsid w:val="00BC6B88"/>
    <w:rsid w:val="00BD524F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3268"/>
    <w:rsid w:val="00C13E9C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4CC2"/>
    <w:rsid w:val="00C74FB3"/>
    <w:rsid w:val="00C75872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A76DE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97A"/>
    <w:rsid w:val="00CD6F1A"/>
    <w:rsid w:val="00CD7E72"/>
    <w:rsid w:val="00CE2519"/>
    <w:rsid w:val="00CE2553"/>
    <w:rsid w:val="00CE5855"/>
    <w:rsid w:val="00CF069C"/>
    <w:rsid w:val="00CF09B4"/>
    <w:rsid w:val="00CF1DD5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16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4859"/>
    <w:rsid w:val="00DD51E6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2FAF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460B"/>
    <w:rsid w:val="00EB624E"/>
    <w:rsid w:val="00EB6261"/>
    <w:rsid w:val="00EB73B3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0BAE"/>
    <w:rsid w:val="00F04FE5"/>
    <w:rsid w:val="00F0536E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54D52"/>
  <w15:docId w15:val="{36BA9DA8-2F4B-42B4-A101-95396266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85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CE81-88CB-4450-A4F5-0FDFA759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6</cp:revision>
  <cp:lastPrinted>2019-02-04T09:29:00Z</cp:lastPrinted>
  <dcterms:created xsi:type="dcterms:W3CDTF">2021-08-13T09:48:00Z</dcterms:created>
  <dcterms:modified xsi:type="dcterms:W3CDTF">2023-05-19T13:00:00Z</dcterms:modified>
</cp:coreProperties>
</file>